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3C3918" w14:paraId="5FAB16BA" w14:textId="77777777" w:rsidTr="00FD5694">
        <w:tc>
          <w:tcPr>
            <w:tcW w:w="9515" w:type="dxa"/>
            <w:shd w:val="clear" w:color="auto" w:fill="D9D9D9" w:themeFill="background1" w:themeFillShade="D9"/>
          </w:tcPr>
          <w:p w14:paraId="57A080A3" w14:textId="77777777" w:rsidR="003C3918" w:rsidRDefault="003C3918" w:rsidP="003C3918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orkSafe Health Monitoring Form </w:t>
            </w:r>
          </w:p>
          <w:p w14:paraId="4373CF5F" w14:textId="77777777" w:rsidR="00FD5694" w:rsidRDefault="003C3918" w:rsidP="00FD5694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Notification: </w:t>
            </w:r>
            <w:r w:rsidR="00FD5694">
              <w:rPr>
                <w:rFonts w:ascii="Arial" w:hAnsi="Arial" w:cs="Arial"/>
                <w:b/>
                <w:sz w:val="32"/>
                <w:szCs w:val="32"/>
              </w:rPr>
              <w:t>OTHER</w:t>
            </w:r>
          </w:p>
          <w:p w14:paraId="4CE74767" w14:textId="77777777" w:rsidR="00FD5694" w:rsidRPr="00FD5694" w:rsidRDefault="00EB1A00" w:rsidP="00825B5B">
            <w:pPr>
              <w:pStyle w:val="BodyText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ZAR</w:t>
            </w:r>
            <w:r w:rsidR="00FD5694">
              <w:rPr>
                <w:rFonts w:ascii="Arial" w:hAnsi="Arial" w:cs="Arial"/>
                <w:b/>
                <w:sz w:val="20"/>
                <w:szCs w:val="20"/>
              </w:rPr>
              <w:t xml:space="preserve">DOUS SUBSTANCE: </w:t>
            </w:r>
            <w:r w:rsidR="00FD5694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D5694"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D5694" w:rsidRPr="00BF21FE">
              <w:rPr>
                <w:rFonts w:ascii="Arial" w:hAnsi="Arial" w:cs="Arial"/>
                <w:sz w:val="18"/>
                <w:szCs w:val="18"/>
              </w:rPr>
            </w:r>
            <w:r w:rsidR="00FD5694"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5694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694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694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694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694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5694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93D562" w14:textId="77777777" w:rsidR="00860F4E" w:rsidRDefault="003C3918" w:rsidP="00105799">
      <w:pPr>
        <w:pStyle w:val="BodyText"/>
        <w:spacing w:after="0"/>
        <w:jc w:val="center"/>
        <w:rPr>
          <w:b/>
        </w:rPr>
      </w:pPr>
      <w:r w:rsidRPr="003C3918">
        <w:rPr>
          <w:b/>
        </w:rPr>
        <w:t>CONFIDENTIAL</w:t>
      </w:r>
      <w:r w:rsidR="00143F5F">
        <w:rPr>
          <w:b/>
        </w:rPr>
        <w:t xml:space="preserve"> </w:t>
      </w:r>
      <w:r w:rsidR="00143F5F">
        <w:rPr>
          <w:b/>
        </w:rPr>
        <w:tab/>
      </w:r>
      <w:r w:rsidR="00143F5F" w:rsidRPr="00BF21FE">
        <w:rPr>
          <w:rFonts w:ascii="Arial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143F5F" w:rsidRPr="00BF21F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143F5F" w:rsidRPr="00BF21FE">
        <w:rPr>
          <w:rFonts w:ascii="Arial" w:hAnsi="Arial" w:cs="Arial"/>
          <w:sz w:val="18"/>
          <w:szCs w:val="18"/>
        </w:rPr>
        <w:fldChar w:fldCharType="end"/>
      </w:r>
      <w:r w:rsidR="00143F5F">
        <w:rPr>
          <w:rFonts w:ascii="Arial" w:hAnsi="Arial" w:cs="Arial"/>
          <w:sz w:val="18"/>
          <w:szCs w:val="18"/>
        </w:rPr>
        <w:t xml:space="preserve"> </w:t>
      </w:r>
      <w:r w:rsidR="00143F5F">
        <w:rPr>
          <w:b/>
        </w:rPr>
        <w:t xml:space="preserve">MINING </w:t>
      </w:r>
      <w:r w:rsidR="00143F5F">
        <w:rPr>
          <w:b/>
        </w:rPr>
        <w:tab/>
      </w:r>
      <w:r w:rsidR="00143F5F" w:rsidRPr="00BF21FE">
        <w:rPr>
          <w:rFonts w:ascii="Arial" w:hAnsi="Arial" w:cs="Arial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143F5F" w:rsidRPr="00BF21F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143F5F" w:rsidRPr="00BF21FE">
        <w:rPr>
          <w:rFonts w:ascii="Arial" w:hAnsi="Arial" w:cs="Arial"/>
          <w:sz w:val="18"/>
          <w:szCs w:val="18"/>
        </w:rPr>
        <w:fldChar w:fldCharType="end"/>
      </w:r>
      <w:r w:rsidR="00143F5F">
        <w:rPr>
          <w:rFonts w:ascii="Arial" w:hAnsi="Arial" w:cs="Arial"/>
          <w:b/>
        </w:rPr>
        <w:t xml:space="preserve"> </w:t>
      </w:r>
      <w:r w:rsidR="00143F5F">
        <w:rPr>
          <w:b/>
        </w:rPr>
        <w:t>GENERAL</w:t>
      </w:r>
    </w:p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4957"/>
        <w:gridCol w:w="4332"/>
      </w:tblGrid>
      <w:tr w:rsidR="0036376B" w:rsidRPr="00BF21FE" w14:paraId="13948795" w14:textId="77777777" w:rsidTr="00FD5694">
        <w:tc>
          <w:tcPr>
            <w:tcW w:w="9289" w:type="dxa"/>
            <w:gridSpan w:val="2"/>
            <w:shd w:val="clear" w:color="auto" w:fill="D9D9D9" w:themeFill="background1" w:themeFillShade="D9"/>
          </w:tcPr>
          <w:p w14:paraId="5F6DD516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A596D">
              <w:rPr>
                <w:rFonts w:ascii="Arial" w:hAnsi="Arial" w:cs="Arial"/>
                <w:b/>
                <w:sz w:val="20"/>
                <w:szCs w:val="20"/>
              </w:rPr>
              <w:t xml:space="preserve">. EMPLOYER DETAILS </w:t>
            </w:r>
            <w:r w:rsidR="009A596D" w:rsidRPr="009E15A7">
              <w:rPr>
                <w:rFonts w:ascii="Arial" w:hAnsi="Arial" w:cs="Arial"/>
                <w:sz w:val="18"/>
                <w:szCs w:val="18"/>
              </w:rPr>
              <w:t>(also called a Person Conducting a Business or Undertaking – PCBU)</w:t>
            </w:r>
          </w:p>
        </w:tc>
      </w:tr>
      <w:tr w:rsidR="0036376B" w:rsidRPr="00BF21FE" w14:paraId="6DA8CE04" w14:textId="77777777" w:rsidTr="00D6684D">
        <w:tc>
          <w:tcPr>
            <w:tcW w:w="9289" w:type="dxa"/>
            <w:gridSpan w:val="2"/>
            <w:shd w:val="clear" w:color="auto" w:fill="auto"/>
          </w:tcPr>
          <w:p w14:paraId="442229C2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>Company / Organisation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1EAB9114" w14:textId="77777777" w:rsidTr="00F46C73">
        <w:tc>
          <w:tcPr>
            <w:tcW w:w="4957" w:type="dxa"/>
            <w:shd w:val="clear" w:color="auto" w:fill="F2F2F2" w:themeFill="background1" w:themeFillShade="F2"/>
          </w:tcPr>
          <w:p w14:paraId="7FF467C9" w14:textId="50B97ACA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0EAA">
              <w:rPr>
                <w:rFonts w:ascii="Arial" w:hAnsi="Arial" w:cs="Arial"/>
                <w:sz w:val="18"/>
                <w:szCs w:val="18"/>
              </w:rPr>
              <w:t> </w:t>
            </w:r>
            <w:r w:rsidR="00720EAA">
              <w:rPr>
                <w:rFonts w:ascii="Arial" w:hAnsi="Arial" w:cs="Arial"/>
                <w:sz w:val="18"/>
                <w:szCs w:val="18"/>
              </w:rPr>
              <w:t> </w:t>
            </w:r>
            <w:r w:rsidR="00720EAA">
              <w:rPr>
                <w:rFonts w:ascii="Arial" w:hAnsi="Arial" w:cs="Arial"/>
                <w:sz w:val="18"/>
                <w:szCs w:val="18"/>
              </w:rPr>
              <w:t> </w:t>
            </w:r>
            <w:r w:rsidR="00720EAA">
              <w:rPr>
                <w:rFonts w:ascii="Arial" w:hAnsi="Arial" w:cs="Arial"/>
                <w:sz w:val="18"/>
                <w:szCs w:val="18"/>
              </w:rPr>
              <w:t> </w:t>
            </w:r>
            <w:r w:rsidR="00720EAA">
              <w:rPr>
                <w:rFonts w:ascii="Arial" w:hAnsi="Arial" w:cs="Arial"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shd w:val="clear" w:color="auto" w:fill="F2F2F2" w:themeFill="background1" w:themeFillShade="F2"/>
          </w:tcPr>
          <w:p w14:paraId="5E3E7F6E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3F73414D" w14:textId="77777777" w:rsidTr="00F46C73">
        <w:tc>
          <w:tcPr>
            <w:tcW w:w="4957" w:type="dxa"/>
            <w:shd w:val="clear" w:color="auto" w:fill="auto"/>
          </w:tcPr>
          <w:p w14:paraId="36E9783E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shd w:val="clear" w:color="auto" w:fill="auto"/>
          </w:tcPr>
          <w:p w14:paraId="35B6C368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14:paraId="78940479" w14:textId="77777777" w:rsidTr="00FD5694">
        <w:tc>
          <w:tcPr>
            <w:tcW w:w="9289" w:type="dxa"/>
            <w:gridSpan w:val="2"/>
            <w:shd w:val="clear" w:color="auto" w:fill="D9D9D9" w:themeFill="background1" w:themeFillShade="D9"/>
          </w:tcPr>
          <w:p w14:paraId="439CFC9E" w14:textId="77777777" w:rsidR="0036376B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ABOUR HIRE / CONTRACTOR DETAILS </w:t>
            </w:r>
            <w:r w:rsidRPr="003B3F8F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</w:tr>
      <w:tr w:rsidR="0036376B" w:rsidRPr="00BF21FE" w14:paraId="039F3463" w14:textId="77777777" w:rsidTr="00D6684D">
        <w:tc>
          <w:tcPr>
            <w:tcW w:w="9289" w:type="dxa"/>
            <w:gridSpan w:val="2"/>
            <w:shd w:val="clear" w:color="auto" w:fill="auto"/>
          </w:tcPr>
          <w:p w14:paraId="617C964F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>Company / Organisation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19A3641D" w14:textId="77777777" w:rsidTr="00F46C73">
        <w:tc>
          <w:tcPr>
            <w:tcW w:w="4957" w:type="dxa"/>
            <w:shd w:val="clear" w:color="auto" w:fill="F2F2F2" w:themeFill="background1" w:themeFillShade="F2"/>
          </w:tcPr>
          <w:p w14:paraId="0DA96BB8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shd w:val="clear" w:color="auto" w:fill="F2F2F2" w:themeFill="background1" w:themeFillShade="F2"/>
          </w:tcPr>
          <w:p w14:paraId="37963CB3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:rsidRPr="00BF21FE" w14:paraId="02333FC6" w14:textId="77777777" w:rsidTr="00F46C73">
        <w:tc>
          <w:tcPr>
            <w:tcW w:w="4957" w:type="dxa"/>
            <w:shd w:val="clear" w:color="auto" w:fill="auto"/>
          </w:tcPr>
          <w:p w14:paraId="2C447225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shd w:val="clear" w:color="auto" w:fill="auto"/>
          </w:tcPr>
          <w:p w14:paraId="58DBC577" w14:textId="77777777" w:rsidR="0036376B" w:rsidRPr="00BF21FE" w:rsidRDefault="0036376B" w:rsidP="009A596D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6376B" w14:paraId="54B37D72" w14:textId="77777777" w:rsidTr="00FD5694">
        <w:tc>
          <w:tcPr>
            <w:tcW w:w="9289" w:type="dxa"/>
            <w:gridSpan w:val="2"/>
            <w:shd w:val="clear" w:color="auto" w:fill="D9D9D9" w:themeFill="background1" w:themeFillShade="D9"/>
          </w:tcPr>
          <w:p w14:paraId="032244BB" w14:textId="77777777" w:rsidR="0036376B" w:rsidRPr="00BF21FE" w:rsidRDefault="0036376B" w:rsidP="00E83225">
            <w:pPr>
              <w:pStyle w:val="BodyText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>. WORKER DETAILS</w:t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F21F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64B7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59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A59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83225" w:rsidRPr="00E83225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3C3918" w14:paraId="3E0A7DE2" w14:textId="77777777" w:rsidTr="00F46C73">
        <w:tc>
          <w:tcPr>
            <w:tcW w:w="4957" w:type="dxa"/>
          </w:tcPr>
          <w:p w14:paraId="04E06225" w14:textId="77777777" w:rsidR="003C3918" w:rsidRPr="00BF21FE" w:rsidRDefault="003C3918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Family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</w:tcPr>
          <w:p w14:paraId="2F21C836" w14:textId="77777777" w:rsidR="003C3918" w:rsidRPr="00BF21FE" w:rsidRDefault="003C3918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Given name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2EE2" w14:paraId="0E015845" w14:textId="77777777" w:rsidTr="00F46C73">
        <w:tc>
          <w:tcPr>
            <w:tcW w:w="4957" w:type="dxa"/>
            <w:shd w:val="clear" w:color="auto" w:fill="F2F2F2" w:themeFill="background1" w:themeFillShade="F2"/>
          </w:tcPr>
          <w:p w14:paraId="338C1EC5" w14:textId="77777777" w:rsidR="00DB2EE2" w:rsidRPr="00BF21FE" w:rsidRDefault="00DB2EE2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shd w:val="clear" w:color="auto" w:fill="F2F2F2" w:themeFill="background1" w:themeFillShade="F2"/>
          </w:tcPr>
          <w:p w14:paraId="218532FA" w14:textId="77777777" w:rsidR="00DB2EE2" w:rsidRPr="00BF21FE" w:rsidRDefault="00DB2EE2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Male</w:t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</w:tr>
      <w:tr w:rsidR="008E736B" w14:paraId="0563C4C1" w14:textId="77777777" w:rsidTr="00D6684D">
        <w:tc>
          <w:tcPr>
            <w:tcW w:w="9289" w:type="dxa"/>
            <w:gridSpan w:val="2"/>
            <w:shd w:val="clear" w:color="auto" w:fill="auto"/>
          </w:tcPr>
          <w:p w14:paraId="64A4126D" w14:textId="77777777" w:rsidR="008E736B" w:rsidRPr="00BF21FE" w:rsidRDefault="008E736B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Country of birth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1FE" w14:paraId="47214B4D" w14:textId="77777777" w:rsidTr="00D6684D">
        <w:tc>
          <w:tcPr>
            <w:tcW w:w="9289" w:type="dxa"/>
            <w:gridSpan w:val="2"/>
            <w:shd w:val="clear" w:color="auto" w:fill="F2F2F2" w:themeFill="background1" w:themeFillShade="F2"/>
          </w:tcPr>
          <w:p w14:paraId="5F7FDBD4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1FE" w14:paraId="454E5891" w14:textId="77777777" w:rsidTr="00F46C73">
        <w:tc>
          <w:tcPr>
            <w:tcW w:w="4957" w:type="dxa"/>
            <w:shd w:val="clear" w:color="auto" w:fill="auto"/>
          </w:tcPr>
          <w:p w14:paraId="6352A967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Mobil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shd w:val="clear" w:color="auto" w:fill="auto"/>
          </w:tcPr>
          <w:p w14:paraId="7539CBDA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F21FE" w14:paraId="2BAC4C6E" w14:textId="77777777" w:rsidTr="00D6684D">
        <w:tc>
          <w:tcPr>
            <w:tcW w:w="9289" w:type="dxa"/>
            <w:gridSpan w:val="2"/>
            <w:shd w:val="clear" w:color="auto" w:fill="F2F2F2" w:themeFill="background1" w:themeFillShade="F2"/>
          </w:tcPr>
          <w:p w14:paraId="69A87B94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GP details: Dr Nam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  <w:t xml:space="preserve">  Tel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F99D2D9" w14:textId="77777777" w:rsidR="00BF21FE" w:rsidRPr="00BF21FE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Medical Practic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B3AD939" w14:textId="77777777" w:rsidR="00B3553A" w:rsidRPr="00B3553A" w:rsidRDefault="00BF21FE" w:rsidP="00DB2EE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736B" w14:paraId="7F4E543D" w14:textId="77777777" w:rsidTr="00D6684D">
        <w:tc>
          <w:tcPr>
            <w:tcW w:w="9289" w:type="dxa"/>
            <w:gridSpan w:val="2"/>
            <w:shd w:val="clear" w:color="auto" w:fill="auto"/>
          </w:tcPr>
          <w:p w14:paraId="0BFCE0F2" w14:textId="77777777" w:rsidR="008E736B" w:rsidRPr="00BF21FE" w:rsidRDefault="008E736B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Job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5057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Date started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736B" w14:paraId="30EA9EFC" w14:textId="77777777" w:rsidTr="00D6684D">
        <w:tc>
          <w:tcPr>
            <w:tcW w:w="9289" w:type="dxa"/>
            <w:gridSpan w:val="2"/>
            <w:shd w:val="clear" w:color="auto" w:fill="F2F2F2" w:themeFill="background1" w:themeFillShade="F2"/>
          </w:tcPr>
          <w:p w14:paraId="7B02AE6E" w14:textId="77777777" w:rsidR="008E736B" w:rsidRPr="00BF21FE" w:rsidRDefault="008E736B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t xml:space="preserve">Working in mining or on a mine site </w:t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Pr="00BF21FE"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21FE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E736B" w14:paraId="7C926DB5" w14:textId="77777777" w:rsidTr="00D6684D">
        <w:tc>
          <w:tcPr>
            <w:tcW w:w="9289" w:type="dxa"/>
            <w:gridSpan w:val="2"/>
            <w:shd w:val="clear" w:color="auto" w:fill="FFFFFF" w:themeFill="background1"/>
          </w:tcPr>
          <w:p w14:paraId="33E1E81D" w14:textId="77777777" w:rsidR="008E736B" w:rsidRPr="00BF21FE" w:rsidRDefault="005D3985" w:rsidP="008E736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>es, name of mine si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ab/>
              <w:t xml:space="preserve">   Name of mining compan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E736B"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87BC68" w14:textId="77777777" w:rsidR="00F46C73" w:rsidRDefault="00F46C73"/>
    <w:p w14:paraId="2A539ACE" w14:textId="77777777" w:rsidR="00F46C73" w:rsidRDefault="00F46C73">
      <w:pPr>
        <w:spacing w:after="200"/>
      </w:pPr>
      <w:r>
        <w:br w:type="page"/>
      </w:r>
    </w:p>
    <w:p w14:paraId="64668D14" w14:textId="77777777" w:rsidR="00F46C73" w:rsidRDefault="00F46C73"/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4531"/>
        <w:gridCol w:w="4758"/>
      </w:tblGrid>
      <w:tr w:rsidR="001F1E7B" w:rsidRPr="004D3FFC" w14:paraId="07DFE4E6" w14:textId="77777777" w:rsidTr="00920F4F">
        <w:tc>
          <w:tcPr>
            <w:tcW w:w="9289" w:type="dxa"/>
            <w:gridSpan w:val="2"/>
            <w:shd w:val="clear" w:color="auto" w:fill="D9D9D9" w:themeFill="background1" w:themeFillShade="D9"/>
          </w:tcPr>
          <w:p w14:paraId="4D3F139A" w14:textId="77777777" w:rsidR="001F1E7B" w:rsidRPr="004D3FFC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sz w:val="20"/>
                <w:szCs w:val="20"/>
              </w:rPr>
              <w:t>EMPLOYMENT IN WORK WITH HAZARDOUS SUBSTANC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1F1E7B" w:rsidRPr="00A87FC9" w14:paraId="10C4F230" w14:textId="77777777" w:rsidTr="00920F4F">
        <w:tc>
          <w:tcPr>
            <w:tcW w:w="9289" w:type="dxa"/>
            <w:gridSpan w:val="2"/>
            <w:shd w:val="clear" w:color="auto" w:fill="auto"/>
          </w:tcPr>
          <w:p w14:paraId="335CF8E3" w14:textId="77777777" w:rsidR="001F1E7B" w:rsidRPr="00A87FC9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w to hazardous substance work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t directly working with hazardous substance</w:t>
            </w:r>
          </w:p>
        </w:tc>
      </w:tr>
      <w:tr w:rsidR="001F1E7B" w14:paraId="7F57C01E" w14:textId="77777777" w:rsidTr="00920F4F">
        <w:tc>
          <w:tcPr>
            <w:tcW w:w="9289" w:type="dxa"/>
            <w:gridSpan w:val="2"/>
            <w:shd w:val="clear" w:color="auto" w:fill="F2F2F2" w:themeFill="background1" w:themeFillShade="F2"/>
          </w:tcPr>
          <w:p w14:paraId="6E8BC71E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urrent employee continuing in hazardous substance work</w:t>
            </w:r>
          </w:p>
          <w:p w14:paraId="0362C622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orked in hazardous substances sinc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ith current employer since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F1E7B" w:rsidRPr="00BF21FE" w14:paraId="708ACF8D" w14:textId="77777777" w:rsidTr="00920F4F">
        <w:tc>
          <w:tcPr>
            <w:tcW w:w="9289" w:type="dxa"/>
            <w:gridSpan w:val="2"/>
            <w:shd w:val="clear" w:color="auto" w:fill="auto"/>
          </w:tcPr>
          <w:p w14:paraId="647240D2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tails of prior work with hazardous substance</w:t>
            </w:r>
            <w:r>
              <w:rPr>
                <w:rFonts w:ascii="Arial" w:hAnsi="Arial" w:cs="Arial"/>
                <w:sz w:val="18"/>
                <w:szCs w:val="18"/>
              </w:rPr>
              <w:tab/>
              <w:t>Date last worked:</w:t>
            </w:r>
          </w:p>
          <w:p w14:paraId="0E2DB74C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Employer detail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from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 to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</w:t>
            </w:r>
          </w:p>
          <w:p w14:paraId="0ADD8D85" w14:textId="77777777" w:rsidR="001F1E7B" w:rsidRPr="00BF21FE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Employer detail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from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 to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m/yyyy)</w:t>
            </w:r>
          </w:p>
        </w:tc>
      </w:tr>
      <w:tr w:rsidR="001F1E7B" w:rsidRPr="00BF21FE" w14:paraId="6E6C1B26" w14:textId="77777777" w:rsidTr="00920F4F">
        <w:tc>
          <w:tcPr>
            <w:tcW w:w="9289" w:type="dxa"/>
            <w:gridSpan w:val="2"/>
            <w:shd w:val="clear" w:color="auto" w:fill="F2F2F2" w:themeFill="background1" w:themeFillShade="F2"/>
          </w:tcPr>
          <w:p w14:paraId="184942D2" w14:textId="77777777" w:rsidR="001F1E7B" w:rsidRPr="002D4E5A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industry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529A9" w14:textId="77777777" w:rsidR="001F1E7B" w:rsidRPr="00BF21FE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activity / task (describe)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1E7B" w:rsidRPr="00A87FC9" w14:paraId="5BA4630C" w14:textId="77777777" w:rsidTr="00920F4F">
        <w:tc>
          <w:tcPr>
            <w:tcW w:w="9289" w:type="dxa"/>
            <w:gridSpan w:val="2"/>
            <w:shd w:val="clear" w:color="auto" w:fill="D9D9D9" w:themeFill="background1" w:themeFillShade="D9"/>
          </w:tcPr>
          <w:p w14:paraId="445A6A14" w14:textId="77777777" w:rsidR="001F1E7B" w:rsidRPr="00A87FC9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WORK ENVIRONMENT ASSESSMEN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E83225">
              <w:rPr>
                <w:rFonts w:ascii="Arial" w:hAnsi="Arial" w:cs="Arial"/>
                <w:b/>
                <w:sz w:val="18"/>
                <w:szCs w:val="18"/>
              </w:rPr>
              <w:t>) all relevant boxes</w:t>
            </w:r>
          </w:p>
        </w:tc>
      </w:tr>
      <w:tr w:rsidR="001F1E7B" w:rsidRPr="00D14A52" w14:paraId="4A6FDC7C" w14:textId="77777777" w:rsidTr="00920F4F">
        <w:tc>
          <w:tcPr>
            <w:tcW w:w="9289" w:type="dxa"/>
            <w:gridSpan w:val="2"/>
            <w:shd w:val="clear" w:color="auto" w:fill="auto"/>
          </w:tcPr>
          <w:p w14:paraId="4C789EC5" w14:textId="77777777" w:rsidR="001F1E7B" w:rsidRPr="00D14A52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mok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x- smok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-smoker</w:t>
            </w:r>
          </w:p>
        </w:tc>
      </w:tr>
      <w:tr w:rsidR="001F1E7B" w14:paraId="49A3B9DB" w14:textId="77777777" w:rsidTr="00920F4F">
        <w:tc>
          <w:tcPr>
            <w:tcW w:w="9289" w:type="dxa"/>
            <w:gridSpan w:val="2"/>
            <w:shd w:val="clear" w:color="auto" w:fill="F2F2F2" w:themeFill="background1" w:themeFillShade="F2"/>
          </w:tcPr>
          <w:p w14:paraId="406A509F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an shaven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F1E7B" w14:paraId="78846E40" w14:textId="77777777" w:rsidTr="00920F4F">
        <w:tc>
          <w:tcPr>
            <w:tcW w:w="9289" w:type="dxa"/>
            <w:gridSpan w:val="2"/>
            <w:shd w:val="clear" w:color="auto" w:fill="auto"/>
          </w:tcPr>
          <w:p w14:paraId="291DD516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ower and change into clean clothes at end of shift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F1E7B" w14:paraId="4520FF20" w14:textId="77777777" w:rsidTr="00920F4F">
        <w:tc>
          <w:tcPr>
            <w:tcW w:w="9289" w:type="dxa"/>
            <w:gridSpan w:val="2"/>
            <w:shd w:val="clear" w:color="auto" w:fill="F2F2F2" w:themeFill="background1" w:themeFillShade="F2"/>
          </w:tcPr>
          <w:p w14:paraId="0B869579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ined in hazardous substances processes and procedures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F1E7B" w:rsidRPr="00B8183F" w14:paraId="406A1B4A" w14:textId="77777777" w:rsidTr="00920F4F">
        <w:tc>
          <w:tcPr>
            <w:tcW w:w="4531" w:type="dxa"/>
            <w:shd w:val="clear" w:color="auto" w:fill="auto"/>
          </w:tcPr>
          <w:p w14:paraId="1DE842FF" w14:textId="77777777" w:rsidR="001F1E7B" w:rsidRPr="00B8183F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8183F">
              <w:rPr>
                <w:rFonts w:ascii="Arial" w:hAnsi="Arial" w:cs="Arial"/>
                <w:sz w:val="18"/>
                <w:szCs w:val="18"/>
              </w:rPr>
              <w:t xml:space="preserve">Wear gloves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758" w:type="dxa"/>
            <w:shd w:val="clear" w:color="auto" w:fill="auto"/>
          </w:tcPr>
          <w:p w14:paraId="725EF857" w14:textId="77777777" w:rsidR="001F1E7B" w:rsidRPr="00B8183F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dering by employee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F1E7B" w:rsidRPr="00B8183F" w14:paraId="75575B00" w14:textId="77777777" w:rsidTr="00920F4F">
        <w:tc>
          <w:tcPr>
            <w:tcW w:w="4531" w:type="dxa"/>
            <w:shd w:val="clear" w:color="auto" w:fill="F2F2F2" w:themeFill="background1" w:themeFillShade="F2"/>
          </w:tcPr>
          <w:p w14:paraId="41A5BF1F" w14:textId="77777777" w:rsidR="001F1E7B" w:rsidRPr="00B8183F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piratory use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14:paraId="0EA1EEEB" w14:textId="77777777" w:rsidR="001F1E7B" w:rsidRPr="00B8183F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h basins and showers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F1E7B" w14:paraId="62263805" w14:textId="77777777" w:rsidTr="00920F4F">
        <w:tc>
          <w:tcPr>
            <w:tcW w:w="4531" w:type="dxa"/>
            <w:shd w:val="clear" w:color="auto" w:fill="auto"/>
          </w:tcPr>
          <w:p w14:paraId="334B0098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 exhaust ventilation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758" w:type="dxa"/>
            <w:shd w:val="clear" w:color="auto" w:fill="auto"/>
          </w:tcPr>
          <w:p w14:paraId="5F6288C8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oking or eating in workshop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F1E7B" w14:paraId="5C764163" w14:textId="77777777" w:rsidTr="00920F4F">
        <w:tc>
          <w:tcPr>
            <w:tcW w:w="4531" w:type="dxa"/>
            <w:shd w:val="clear" w:color="auto" w:fill="F2F2F2" w:themeFill="background1" w:themeFillShade="F2"/>
          </w:tcPr>
          <w:p w14:paraId="6F401013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s / work clothing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14:paraId="07B59733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y sweeping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F1E7B" w14:paraId="79D8C0AA" w14:textId="77777777" w:rsidTr="00920F4F">
        <w:tc>
          <w:tcPr>
            <w:tcW w:w="9289" w:type="dxa"/>
            <w:gridSpan w:val="2"/>
            <w:shd w:val="clear" w:color="auto" w:fill="auto"/>
          </w:tcPr>
          <w:p w14:paraId="3FB76634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s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B64298E" w14:textId="77777777" w:rsidR="001F1E7B" w:rsidRDefault="001F1E7B" w:rsidP="00D61AC4">
      <w:pPr>
        <w:pStyle w:val="BodyText"/>
        <w:spacing w:before="200" w:after="120"/>
        <w:rPr>
          <w:b/>
        </w:rPr>
      </w:pPr>
    </w:p>
    <w:p w14:paraId="1C9AE05D" w14:textId="77777777" w:rsidR="00D92C99" w:rsidRDefault="00D92C99" w:rsidP="00D61AC4">
      <w:pPr>
        <w:pStyle w:val="BodyText"/>
        <w:spacing w:before="200" w:after="120"/>
        <w:rPr>
          <w:b/>
        </w:rPr>
      </w:pPr>
    </w:p>
    <w:p w14:paraId="7C9E16F7" w14:textId="77777777" w:rsidR="005D3985" w:rsidRDefault="005D3985" w:rsidP="00D61AC4">
      <w:pPr>
        <w:pStyle w:val="BodyText"/>
        <w:spacing w:before="200" w:after="120"/>
        <w:rPr>
          <w:b/>
        </w:rPr>
      </w:pPr>
    </w:p>
    <w:p w14:paraId="57E3F0FF" w14:textId="77777777" w:rsidR="00D73F26" w:rsidRDefault="00D73F26" w:rsidP="00D61AC4">
      <w:pPr>
        <w:pStyle w:val="BodyText"/>
        <w:spacing w:before="200" w:after="120"/>
        <w:rPr>
          <w:b/>
        </w:rPr>
      </w:pPr>
    </w:p>
    <w:p w14:paraId="5EA15CCC" w14:textId="77777777" w:rsidR="001F1E7B" w:rsidRDefault="001F1E7B" w:rsidP="00D61AC4">
      <w:pPr>
        <w:pStyle w:val="BodyText"/>
        <w:spacing w:before="200" w:after="120"/>
        <w:rPr>
          <w:b/>
        </w:rPr>
      </w:pPr>
    </w:p>
    <w:p w14:paraId="6F71E91B" w14:textId="77777777" w:rsidR="001F1E7B" w:rsidRDefault="001F1E7B" w:rsidP="00D61AC4">
      <w:pPr>
        <w:pStyle w:val="BodyText"/>
        <w:spacing w:before="200" w:after="120"/>
        <w:rPr>
          <w:b/>
        </w:rPr>
      </w:pPr>
    </w:p>
    <w:p w14:paraId="00089956" w14:textId="77777777" w:rsidR="001F1E7B" w:rsidRDefault="001F1E7B" w:rsidP="00D61AC4">
      <w:pPr>
        <w:pStyle w:val="BodyText"/>
        <w:spacing w:before="200" w:after="120"/>
        <w:rPr>
          <w:b/>
        </w:rPr>
      </w:pPr>
    </w:p>
    <w:p w14:paraId="64EF3AB4" w14:textId="77777777" w:rsidR="001F1E7B" w:rsidRDefault="001F1E7B" w:rsidP="00D61AC4">
      <w:pPr>
        <w:pStyle w:val="BodyText"/>
        <w:spacing w:before="200" w:after="120"/>
        <w:rPr>
          <w:b/>
        </w:rPr>
      </w:pPr>
    </w:p>
    <w:p w14:paraId="48ABE9A7" w14:textId="77777777" w:rsidR="001F1E7B" w:rsidRDefault="001F1E7B" w:rsidP="00D61AC4">
      <w:pPr>
        <w:pStyle w:val="BodyText"/>
        <w:spacing w:before="200" w:after="120"/>
        <w:rPr>
          <w:b/>
        </w:rPr>
      </w:pPr>
    </w:p>
    <w:p w14:paraId="062F801E" w14:textId="77777777" w:rsidR="001F1E7B" w:rsidRDefault="001F1E7B" w:rsidP="00D61AC4">
      <w:pPr>
        <w:pStyle w:val="BodyText"/>
        <w:spacing w:before="200" w:after="120"/>
        <w:rPr>
          <w:b/>
        </w:rPr>
      </w:pPr>
    </w:p>
    <w:p w14:paraId="6752A735" w14:textId="77777777" w:rsidR="001F1E7B" w:rsidRPr="00F621D6" w:rsidRDefault="001F1E7B" w:rsidP="00D61AC4">
      <w:pPr>
        <w:pStyle w:val="BodyText"/>
        <w:spacing w:before="200" w:after="120"/>
        <w:rPr>
          <w:b/>
        </w:rPr>
      </w:pPr>
    </w:p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704"/>
        <w:gridCol w:w="844"/>
        <w:gridCol w:w="1141"/>
        <w:gridCol w:w="283"/>
        <w:gridCol w:w="709"/>
        <w:gridCol w:w="992"/>
        <w:gridCol w:w="284"/>
        <w:gridCol w:w="708"/>
        <w:gridCol w:w="3624"/>
      </w:tblGrid>
      <w:tr w:rsidR="00D92C99" w14:paraId="60FF3517" w14:textId="77777777" w:rsidTr="00D92C99">
        <w:tc>
          <w:tcPr>
            <w:tcW w:w="9289" w:type="dxa"/>
            <w:gridSpan w:val="9"/>
            <w:shd w:val="clear" w:color="auto" w:fill="D9D9D9" w:themeFill="background1" w:themeFillShade="D9"/>
          </w:tcPr>
          <w:p w14:paraId="68E591D0" w14:textId="77777777" w:rsidR="00D92C99" w:rsidRDefault="00D92C99" w:rsidP="00D92C99">
            <w:pPr>
              <w:pStyle w:val="BodyText"/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lastRenderedPageBreak/>
              <w:t>6</w:t>
            </w:r>
            <w:r w:rsidRPr="00BB1C09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 LUNG FUNCTION TESTS </w:t>
            </w:r>
          </w:p>
          <w:p w14:paraId="4A17D88A" w14:textId="77777777" w:rsidR="00D92C99" w:rsidRDefault="00D92C99" w:rsidP="00D92C99">
            <w:pPr>
              <w:pStyle w:val="BodyText"/>
              <w:spacing w:before="120" w:after="120"/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       R</w:t>
            </w:r>
            <w:r w:rsidRPr="00BB1C09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 xml:space="preserve">egistered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medical practitioner to complete and (X) all relevant boxe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ab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ab/>
            </w:r>
          </w:p>
          <w:p w14:paraId="0FDB0944" w14:textId="77777777" w:rsidR="00D92C99" w:rsidRDefault="00D92C99" w:rsidP="00D92C99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 xml:space="preserve">        Attach spirometry printouts, graphs, report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ab/>
            </w:r>
          </w:p>
        </w:tc>
      </w:tr>
      <w:tr w:rsidR="00D92C99" w14:paraId="2E9D4A96" w14:textId="77777777" w:rsidTr="00D92C99">
        <w:tc>
          <w:tcPr>
            <w:tcW w:w="9289" w:type="dxa"/>
            <w:gridSpan w:val="9"/>
            <w:shd w:val="clear" w:color="auto" w:fill="auto"/>
          </w:tcPr>
          <w:p w14:paraId="39A4A6D2" w14:textId="77777777" w:rsidR="00D92C99" w:rsidRPr="005D32AC" w:rsidRDefault="00D92C99" w:rsidP="00A13181">
            <w:pPr>
              <w:pStyle w:val="BodyText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 w:rsidRPr="005D32AC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SPIROMETRY</w:t>
            </w:r>
          </w:p>
          <w:p w14:paraId="7CA09C9A" w14:textId="77777777" w:rsidR="00D92C99" w:rsidRPr="005D32AC" w:rsidRDefault="00D92C99" w:rsidP="00A13181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 w:rsidRPr="005D32AC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Attach printouts with 3 valid tests (which meet ATS “satisfactory blow” criteria) and the corresponding flow-volume graphs.</w:t>
            </w:r>
          </w:p>
          <w:p w14:paraId="38A4C9BD" w14:textId="77777777" w:rsidR="00D92C99" w:rsidRPr="005D32AC" w:rsidRDefault="00D92C99" w:rsidP="00A13181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 w:rsidRPr="005D32AC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If submitting pre and post-bronchodilator spirometry, please clearly mark the print-outs.</w:t>
            </w:r>
          </w:p>
          <w:p w14:paraId="24DC3300" w14:textId="77777777" w:rsidR="00D92C99" w:rsidRPr="00D92C99" w:rsidRDefault="00D92C99" w:rsidP="00A13181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  <w:r w:rsidRPr="00D92C99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t>Enter best test values below:</w:t>
            </w:r>
          </w:p>
        </w:tc>
      </w:tr>
      <w:tr w:rsidR="00793FA0" w14:paraId="030EB9C2" w14:textId="77777777" w:rsidTr="00793FA0">
        <w:tc>
          <w:tcPr>
            <w:tcW w:w="1548" w:type="dxa"/>
            <w:gridSpan w:val="2"/>
            <w:shd w:val="clear" w:color="auto" w:fill="auto"/>
          </w:tcPr>
          <w:p w14:paraId="6343302F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Enter Best Readings</w:t>
            </w:r>
          </w:p>
        </w:tc>
        <w:tc>
          <w:tcPr>
            <w:tcW w:w="1141" w:type="dxa"/>
            <w:shd w:val="clear" w:color="auto" w:fill="auto"/>
          </w:tcPr>
          <w:p w14:paraId="239C7728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53526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940B94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</w:rPr>
              <w:t>FEV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E8D02A1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FVC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2AAE0D7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</w:rPr>
              <w:t>FEV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1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/ FVC (%)</w:t>
            </w:r>
          </w:p>
        </w:tc>
        <w:tc>
          <w:tcPr>
            <w:tcW w:w="3624" w:type="dxa"/>
            <w:shd w:val="clear" w:color="auto" w:fill="auto"/>
          </w:tcPr>
          <w:p w14:paraId="70803F71" w14:textId="77777777" w:rsidR="00793FA0" w:rsidRPr="00722231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Comment:</w:t>
            </w:r>
          </w:p>
        </w:tc>
      </w:tr>
      <w:tr w:rsidR="00793FA0" w14:paraId="5D5D0FBC" w14:textId="77777777" w:rsidTr="00793FA0">
        <w:tc>
          <w:tcPr>
            <w:tcW w:w="1548" w:type="dxa"/>
            <w:gridSpan w:val="2"/>
            <w:shd w:val="clear" w:color="auto" w:fill="auto"/>
          </w:tcPr>
          <w:p w14:paraId="66F8FAA7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Current test</w:t>
            </w:r>
          </w:p>
        </w:tc>
        <w:tc>
          <w:tcPr>
            <w:tcW w:w="1141" w:type="dxa"/>
            <w:shd w:val="clear" w:color="auto" w:fill="auto"/>
          </w:tcPr>
          <w:p w14:paraId="78B4B4D4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78A29E4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A75F9DB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FEFADC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62EA9B84" w14:textId="77777777" w:rsidR="00793FA0" w:rsidRDefault="00793FA0" w:rsidP="00793FA0">
            <w:pPr>
              <w:pStyle w:val="BodyText"/>
              <w:spacing w:before="120" w:after="120"/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rma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bnormal</w:t>
            </w:r>
          </w:p>
        </w:tc>
      </w:tr>
      <w:tr w:rsidR="00793FA0" w14:paraId="31AB6C2C" w14:textId="77777777" w:rsidTr="00793FA0">
        <w:tc>
          <w:tcPr>
            <w:tcW w:w="1548" w:type="dxa"/>
            <w:gridSpan w:val="2"/>
            <w:shd w:val="clear" w:color="auto" w:fill="auto"/>
          </w:tcPr>
          <w:p w14:paraId="56319801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% Predicted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47A1501B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28AEB50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7204D2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0F2FE54D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auto"/>
          </w:tcPr>
          <w:p w14:paraId="3B7C7BF0" w14:textId="77777777" w:rsidR="00793FA0" w:rsidRPr="00BF21FE" w:rsidRDefault="00793FA0" w:rsidP="00793FA0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bstructiv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strictive</w:t>
            </w:r>
          </w:p>
        </w:tc>
      </w:tr>
      <w:tr w:rsidR="00793FA0" w14:paraId="4C1BE64D" w14:textId="77777777" w:rsidTr="00793FA0">
        <w:tc>
          <w:tcPr>
            <w:tcW w:w="1548" w:type="dxa"/>
            <w:gridSpan w:val="2"/>
            <w:shd w:val="clear" w:color="auto" w:fill="auto"/>
          </w:tcPr>
          <w:p w14:paraId="1861A07D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Baseline</w:t>
            </w:r>
          </w:p>
        </w:tc>
        <w:tc>
          <w:tcPr>
            <w:tcW w:w="1141" w:type="dxa"/>
            <w:shd w:val="clear" w:color="auto" w:fill="auto"/>
          </w:tcPr>
          <w:p w14:paraId="7456A057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522E01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DBBB4B3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5103D27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4" w:type="dxa"/>
            <w:shd w:val="clear" w:color="auto" w:fill="auto"/>
          </w:tcPr>
          <w:p w14:paraId="7B06BA09" w14:textId="77777777" w:rsidR="00793FA0" w:rsidRPr="00BF21FE" w:rsidRDefault="00793FA0" w:rsidP="00793FA0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xed Obstructive / Restrictive </w:t>
            </w:r>
          </w:p>
        </w:tc>
      </w:tr>
      <w:tr w:rsidR="00793FA0" w14:paraId="0E54B9F3" w14:textId="77777777" w:rsidTr="00793FA0">
        <w:tc>
          <w:tcPr>
            <w:tcW w:w="1548" w:type="dxa"/>
            <w:gridSpan w:val="2"/>
            <w:shd w:val="clear" w:color="auto" w:fill="auto"/>
          </w:tcPr>
          <w:p w14:paraId="655EFBB3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% Predicted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07EAF92B" w14:textId="77777777" w:rsidR="00793FA0" w:rsidRPr="00353526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6592C1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FBBCF6E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23117638" w14:textId="77777777" w:rsidR="00793FA0" w:rsidRDefault="00793FA0" w:rsidP="00793FA0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auto"/>
          </w:tcPr>
          <w:p w14:paraId="6FF11237" w14:textId="77777777" w:rsidR="00793FA0" w:rsidRPr="00BF21FE" w:rsidRDefault="00793FA0" w:rsidP="00793FA0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FA0" w14:paraId="0899BFE3" w14:textId="77777777" w:rsidTr="00793FA0">
        <w:tc>
          <w:tcPr>
            <w:tcW w:w="9289" w:type="dxa"/>
            <w:gridSpan w:val="9"/>
            <w:shd w:val="clear" w:color="auto" w:fill="F2F2F2" w:themeFill="background1" w:themeFillShade="F2"/>
          </w:tcPr>
          <w:p w14:paraId="636E5D64" w14:textId="77777777" w:rsidR="00793FA0" w:rsidRDefault="00793FA0" w:rsidP="00793FA0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ments </w:t>
            </w:r>
            <w:r>
              <w:rPr>
                <w:rFonts w:ascii="Arial" w:hAnsi="Arial" w:cs="Arial"/>
                <w:sz w:val="18"/>
                <w:szCs w:val="18"/>
              </w:rPr>
              <w:t>(examining doctor)</w:t>
            </w:r>
          </w:p>
          <w:p w14:paraId="1C01B56C" w14:textId="77777777" w:rsidR="00793FA0" w:rsidRPr="00BF21FE" w:rsidRDefault="00793FA0" w:rsidP="00793FA0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2AC" w:rsidRPr="00722231" w14:paraId="79B87151" w14:textId="77777777" w:rsidTr="00E5185B">
        <w:tc>
          <w:tcPr>
            <w:tcW w:w="9289" w:type="dxa"/>
            <w:gridSpan w:val="9"/>
            <w:shd w:val="clear" w:color="auto" w:fill="auto"/>
          </w:tcPr>
          <w:p w14:paraId="0D631E2A" w14:textId="77777777" w:rsidR="005D32AC" w:rsidRDefault="00BC5962" w:rsidP="00A13181">
            <w:pPr>
              <w:pStyle w:val="BodyText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ORY LUNG FUNCTION TEST (including DLCO)</w:t>
            </w:r>
          </w:p>
          <w:p w14:paraId="2E88FBAA" w14:textId="77777777" w:rsidR="00BC5962" w:rsidRDefault="00BC5962" w:rsidP="00BC5962">
            <w:pPr>
              <w:pStyle w:val="BodyText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report</w:t>
            </w:r>
          </w:p>
          <w:p w14:paraId="582B6A65" w14:textId="77777777" w:rsidR="00BC5962" w:rsidRDefault="00BC5962" w:rsidP="00BC5962">
            <w:pPr>
              <w:pStyle w:val="BodyText"/>
              <w:spacing w:before="12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ments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9D8307" w14:textId="77777777" w:rsidR="00BC5962" w:rsidRPr="00BC5962" w:rsidRDefault="00BC5962" w:rsidP="00BC5962">
            <w:pPr>
              <w:pStyle w:val="BodyText"/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0AD1" w14:paraId="3586ADBE" w14:textId="77777777" w:rsidTr="00FD5694">
        <w:tc>
          <w:tcPr>
            <w:tcW w:w="9289" w:type="dxa"/>
            <w:gridSpan w:val="9"/>
            <w:shd w:val="clear" w:color="auto" w:fill="D9D9D9" w:themeFill="background1" w:themeFillShade="D9"/>
          </w:tcPr>
          <w:p w14:paraId="33E01F19" w14:textId="77777777" w:rsidR="00B315F1" w:rsidRDefault="00B315F1" w:rsidP="00B315F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="00BC5962" w:rsidRPr="00BC5962">
              <w:rPr>
                <w:rFonts w:ascii="Arial" w:hAnsi="Arial" w:cs="Arial"/>
                <w:b/>
                <w:sz w:val="18"/>
                <w:szCs w:val="18"/>
              </w:rPr>
              <w:t>BIOLOGICAL</w:t>
            </w:r>
            <w:r w:rsidR="00BC5962">
              <w:rPr>
                <w:rFonts w:ascii="Arial" w:hAnsi="Arial" w:cs="Arial"/>
                <w:b/>
                <w:sz w:val="18"/>
                <w:szCs w:val="18"/>
              </w:rPr>
              <w:t xml:space="preserve"> MONITORING RESULTS </w:t>
            </w:r>
            <w:r w:rsidR="00BC5962" w:rsidRPr="00B315F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B315F1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Registered medical practitioner to complete</w:t>
            </w:r>
            <w:r w:rsidR="00BC5962" w:rsidRPr="00B315F1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BC596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3815C080" w14:textId="77777777" w:rsidR="005A0AD1" w:rsidRDefault="00B315F1" w:rsidP="00B315F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Include at least the previous two test results (if available) </w:t>
            </w:r>
            <w:r w:rsidR="00BC5962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BC596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B315F1" w14:paraId="3B4E36BB" w14:textId="77777777" w:rsidTr="00B315F1">
        <w:tc>
          <w:tcPr>
            <w:tcW w:w="2972" w:type="dxa"/>
            <w:gridSpan w:val="4"/>
            <w:shd w:val="clear" w:color="auto" w:fill="auto"/>
          </w:tcPr>
          <w:p w14:paraId="0AC41131" w14:textId="77777777" w:rsidR="00B315F1" w:rsidRDefault="00B315F1" w:rsidP="00B315F1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test and units</w:t>
            </w:r>
          </w:p>
        </w:tc>
        <w:tc>
          <w:tcPr>
            <w:tcW w:w="6317" w:type="dxa"/>
            <w:gridSpan w:val="5"/>
            <w:shd w:val="clear" w:color="auto" w:fill="auto"/>
          </w:tcPr>
          <w:p w14:paraId="1ED43D00" w14:textId="77777777" w:rsidR="00B315F1" w:rsidRDefault="00B315F1" w:rsidP="00B315F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rsenic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mium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hallium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tyrene</w:t>
            </w:r>
          </w:p>
          <w:p w14:paraId="4F34E551" w14:textId="77777777" w:rsidR="00B315F1" w:rsidRPr="00B315F1" w:rsidRDefault="00B315F1" w:rsidP="00B315F1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ercury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enzen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BC5962" w:rsidRPr="00CF6CE0" w14:paraId="5A124262" w14:textId="77777777" w:rsidTr="00B1782A">
        <w:tc>
          <w:tcPr>
            <w:tcW w:w="704" w:type="dxa"/>
            <w:shd w:val="clear" w:color="auto" w:fill="auto"/>
          </w:tcPr>
          <w:p w14:paraId="429689C3" w14:textId="77777777" w:rsidR="00BC5962" w:rsidRPr="00CF6CE0" w:rsidRDefault="00BC5962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42FD1E9" w14:textId="77777777" w:rsidR="00BC5962" w:rsidRP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994A9D7" w14:textId="77777777" w:rsidR="00BC5962" w:rsidRP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1782A">
              <w:rPr>
                <w:rFonts w:ascii="Arial" w:hAnsi="Arial" w:cs="Arial"/>
                <w:b/>
                <w:sz w:val="18"/>
                <w:szCs w:val="18"/>
              </w:rPr>
              <w:t>Results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374480E9" w14:textId="77777777" w:rsidR="00BC5962" w:rsidRP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mmended Action and/or Comment</w:t>
            </w:r>
          </w:p>
        </w:tc>
      </w:tr>
      <w:tr w:rsidR="00B1782A" w:rsidRPr="00CF6CE0" w14:paraId="47A91A6C" w14:textId="77777777" w:rsidTr="00B1782A">
        <w:tc>
          <w:tcPr>
            <w:tcW w:w="704" w:type="dxa"/>
            <w:shd w:val="clear" w:color="auto" w:fill="auto"/>
          </w:tcPr>
          <w:p w14:paraId="09899E58" w14:textId="77777777" w:rsidR="00B1782A" w:rsidRPr="00CF6CE0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F8C494B" w14:textId="77777777" w:rsid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3E4AC58" w14:textId="77777777" w:rsidR="00B1782A" w:rsidRP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36B48D9A" w14:textId="77777777" w:rsid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782A" w:rsidRPr="00CF6CE0" w14:paraId="29255987" w14:textId="77777777" w:rsidTr="00B1782A">
        <w:tc>
          <w:tcPr>
            <w:tcW w:w="704" w:type="dxa"/>
            <w:shd w:val="clear" w:color="auto" w:fill="auto"/>
          </w:tcPr>
          <w:p w14:paraId="3D677408" w14:textId="77777777" w:rsidR="00B1782A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4DB25BB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6435412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7FFD07E8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782A" w:rsidRPr="00CF6CE0" w14:paraId="49B577A2" w14:textId="77777777" w:rsidTr="00B1782A">
        <w:tc>
          <w:tcPr>
            <w:tcW w:w="704" w:type="dxa"/>
            <w:shd w:val="clear" w:color="auto" w:fill="auto"/>
          </w:tcPr>
          <w:p w14:paraId="18E84877" w14:textId="77777777" w:rsidR="00B1782A" w:rsidRDefault="00B1782A" w:rsidP="00B1782A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30CE74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56D0E15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03C22296" w14:textId="77777777" w:rsidR="00B1782A" w:rsidRPr="003B3F8F" w:rsidRDefault="00B1782A" w:rsidP="00BC5962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2613" w:rsidRPr="00CF6CE0" w14:paraId="1CD03A6E" w14:textId="77777777" w:rsidTr="00EB1A00">
        <w:tc>
          <w:tcPr>
            <w:tcW w:w="9289" w:type="dxa"/>
            <w:gridSpan w:val="9"/>
            <w:shd w:val="clear" w:color="auto" w:fill="auto"/>
          </w:tcPr>
          <w:p w14:paraId="51BB62F5" w14:textId="77777777" w:rsidR="00022613" w:rsidRPr="00022613" w:rsidRDefault="00022613" w:rsidP="00A1318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b/>
                <w:sz w:val="18"/>
                <w:szCs w:val="18"/>
              </w:rPr>
            </w:pPr>
            <w:r w:rsidRPr="00022613">
              <w:rPr>
                <w:rFonts w:ascii="Arial" w:hAnsi="Arial" w:cs="Arial"/>
                <w:b/>
                <w:sz w:val="18"/>
                <w:szCs w:val="18"/>
              </w:rPr>
              <w:t xml:space="preserve">Note: Refer to Health Monitoring Guidance – Summary Table </w:t>
            </w:r>
          </w:p>
        </w:tc>
      </w:tr>
    </w:tbl>
    <w:p w14:paraId="7B5E573D" w14:textId="77777777" w:rsidR="001F3227" w:rsidRDefault="001F3227" w:rsidP="0034389F"/>
    <w:p w14:paraId="6D45B1B9" w14:textId="77777777" w:rsidR="001F1E7B" w:rsidRDefault="001F1E7B" w:rsidP="0034389F"/>
    <w:p w14:paraId="25BFFC12" w14:textId="77777777" w:rsidR="001F1E7B" w:rsidRDefault="001F1E7B" w:rsidP="0034389F"/>
    <w:p w14:paraId="51360DBD" w14:textId="77777777" w:rsidR="001F1E7B" w:rsidRDefault="001F1E7B" w:rsidP="0034389F"/>
    <w:p w14:paraId="21B9E547" w14:textId="77777777" w:rsidR="001F1E7B" w:rsidRDefault="001F1E7B" w:rsidP="0034389F"/>
    <w:p w14:paraId="739D918F" w14:textId="77777777" w:rsidR="001F1E7B" w:rsidRDefault="001F1E7B" w:rsidP="0034389F"/>
    <w:p w14:paraId="7EE600B3" w14:textId="77777777" w:rsidR="001F1E7B" w:rsidRDefault="001F1E7B" w:rsidP="0034389F"/>
    <w:p w14:paraId="58B5C6A4" w14:textId="77777777" w:rsidR="001F1E7B" w:rsidRDefault="001F1E7B" w:rsidP="0034389F"/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1F1E7B" w:rsidRPr="00CF6CE0" w14:paraId="1B5C5771" w14:textId="77777777" w:rsidTr="00F46C73">
        <w:tc>
          <w:tcPr>
            <w:tcW w:w="9289" w:type="dxa"/>
            <w:gridSpan w:val="3"/>
            <w:shd w:val="clear" w:color="auto" w:fill="D9D9D9" w:themeFill="background1" w:themeFillShade="D9"/>
          </w:tcPr>
          <w:p w14:paraId="509265E8" w14:textId="77777777" w:rsidR="001F1E7B" w:rsidRPr="00CF6CE0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  <w:r w:rsidRPr="002D43D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ISK ASSESSMENT</w:t>
            </w:r>
            <w:r w:rsidRPr="004C31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Registered medical practitioner to complet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(X) all relevant boxes</w:t>
            </w:r>
          </w:p>
        </w:tc>
      </w:tr>
      <w:tr w:rsidR="001F1E7B" w:rsidRPr="001F1E7B" w14:paraId="52744A7D" w14:textId="77777777" w:rsidTr="00F46C73">
        <w:trPr>
          <w:trHeight w:val="2914"/>
        </w:trPr>
        <w:tc>
          <w:tcPr>
            <w:tcW w:w="9289" w:type="dxa"/>
            <w:gridSpan w:val="3"/>
            <w:shd w:val="clear" w:color="auto" w:fill="auto"/>
          </w:tcPr>
          <w:p w14:paraId="40933B94" w14:textId="77777777" w:rsidR="001F1E7B" w:rsidRPr="00B827C0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w to hazardous substance work</w:t>
            </w:r>
          </w:p>
          <w:p w14:paraId="6B617913" w14:textId="77777777" w:rsidR="001F1E7B" w:rsidRPr="00B827C0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w employee but with previous exposure to hazardous substances </w:t>
            </w:r>
          </w:p>
          <w:p w14:paraId="156EC5B7" w14:textId="77777777" w:rsidR="001F1E7B" w:rsidRPr="00B827C0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urrent employee continuing in hazardous substances work</w:t>
            </w:r>
          </w:p>
          <w:p w14:paraId="55A3C20A" w14:textId="77777777" w:rsidR="001F1E7B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tisfactory personal hygiene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0657DB31" w14:textId="77777777" w:rsidR="001F1E7B" w:rsidRPr="0020194A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tisfactory workplace controls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7380AD4E" w14:textId="77777777" w:rsidR="001F1E7B" w:rsidRPr="0020194A" w:rsidRDefault="001F1E7B" w:rsidP="00920F4F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nical picture indicative of adverse health effects from hazardous substance exposur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A85869E" w14:textId="77777777" w:rsidR="001F1E7B" w:rsidRDefault="001F1E7B" w:rsidP="00920F4F">
            <w:pPr>
              <w:pStyle w:val="BodyText"/>
              <w:spacing w:before="120" w:after="12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ybe</w:t>
            </w:r>
          </w:p>
          <w:p w14:paraId="5F8A29D9" w14:textId="77777777" w:rsidR="001F1E7B" w:rsidRPr="00F46C73" w:rsidRDefault="001F1E7B" w:rsidP="00F46C7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1E7B" w:rsidRPr="001F1E7B" w14:paraId="756F4EF8" w14:textId="77777777" w:rsidTr="00F46C73">
        <w:tc>
          <w:tcPr>
            <w:tcW w:w="9289" w:type="dxa"/>
            <w:gridSpan w:val="3"/>
            <w:shd w:val="clear" w:color="auto" w:fill="D9D9D9" w:themeFill="background1" w:themeFillShade="D9"/>
          </w:tcPr>
          <w:p w14:paraId="525A8363" w14:textId="77777777" w:rsidR="001F1E7B" w:rsidRPr="0020194A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0194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COMMENDATIONS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Registered medical practitioner to complete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(X) all relevant boxes</w:t>
            </w:r>
          </w:p>
        </w:tc>
      </w:tr>
      <w:tr w:rsidR="001F1E7B" w:rsidRPr="001F1E7B" w14:paraId="53D1F4C1" w14:textId="77777777" w:rsidTr="00F46C73">
        <w:tc>
          <w:tcPr>
            <w:tcW w:w="9289" w:type="dxa"/>
            <w:gridSpan w:val="3"/>
            <w:shd w:val="clear" w:color="auto" w:fill="auto"/>
          </w:tcPr>
          <w:p w14:paraId="4A357069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uitable for work with hazardous substanc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F2650C5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view / repeat lung function test i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onths / weeks)</w:t>
            </w:r>
          </w:p>
          <w:p w14:paraId="7BF59398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view / repeat test in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(months / weeks)</w:t>
            </w:r>
          </w:p>
          <w:p w14:paraId="172C1C24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t suitable for work with hazardous substanc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40568A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move from exposure to hazardous substances</w:t>
            </w:r>
          </w:p>
          <w:p w14:paraId="4944AE38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unselled employee</w:t>
            </w:r>
          </w:p>
          <w:p w14:paraId="6ADC7C1F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formed employee to review and implement controls in workplace</w:t>
            </w:r>
          </w:p>
          <w:p w14:paraId="2792B30A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edical examination within 7 days on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1EB5130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 to medical specialist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ppointment dat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966E02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ccupational Physician   </w:t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spiratory Physician  </w:t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hysician (specify)</w:t>
            </w:r>
          </w:p>
          <w:p w14:paraId="55073F2E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uitable to resume hazardous substance work</w:t>
            </w:r>
          </w:p>
          <w:p w14:paraId="120FBCAD" w14:textId="77777777" w:rsidR="001F1E7B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xt review dat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C60115" w14:textId="77777777" w:rsidR="001F1E7B" w:rsidRPr="000D3A25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ments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7243A00" w14:textId="77777777" w:rsidR="001F1E7B" w:rsidRPr="0020194A" w:rsidRDefault="001F1E7B" w:rsidP="001F1E7B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FF1" w14:paraId="0DA078E3" w14:textId="77777777" w:rsidTr="00F46C73">
        <w:tc>
          <w:tcPr>
            <w:tcW w:w="9289" w:type="dxa"/>
            <w:gridSpan w:val="3"/>
            <w:shd w:val="clear" w:color="auto" w:fill="D9D9D9" w:themeFill="background1" w:themeFillShade="D9"/>
          </w:tcPr>
          <w:p w14:paraId="38A784DA" w14:textId="77777777" w:rsidR="00781FF1" w:rsidRPr="00781FF1" w:rsidRDefault="003C3B57" w:rsidP="00781FF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1FF1">
              <w:rPr>
                <w:rFonts w:ascii="Arial" w:hAnsi="Arial" w:cs="Arial"/>
                <w:b/>
                <w:sz w:val="18"/>
                <w:szCs w:val="18"/>
              </w:rPr>
              <w:t>Registered Medical Practitioner – responsible for supervising health monitoring</w:t>
            </w:r>
          </w:p>
        </w:tc>
      </w:tr>
      <w:tr w:rsidR="00D15671" w14:paraId="41680F4F" w14:textId="77777777" w:rsidTr="00F46C73">
        <w:tc>
          <w:tcPr>
            <w:tcW w:w="3096" w:type="dxa"/>
            <w:shd w:val="clear" w:color="auto" w:fill="auto"/>
          </w:tcPr>
          <w:p w14:paraId="604A6033" w14:textId="77777777" w:rsidR="00D15671" w:rsidRP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F5D15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20596629" w14:textId="77777777" w:rsidR="00D15671" w:rsidRP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7" w:type="dxa"/>
            <w:shd w:val="clear" w:color="auto" w:fill="auto"/>
          </w:tcPr>
          <w:p w14:paraId="20B1005F" w14:textId="77777777" w:rsidR="00D15671" w:rsidRP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671" w14:paraId="7A59A9D0" w14:textId="77777777" w:rsidTr="00F46C73">
        <w:tc>
          <w:tcPr>
            <w:tcW w:w="9289" w:type="dxa"/>
            <w:gridSpan w:val="3"/>
            <w:shd w:val="clear" w:color="auto" w:fill="F2F2F2" w:themeFill="background1" w:themeFillShade="F2"/>
          </w:tcPr>
          <w:p w14:paraId="50201886" w14:textId="77777777" w:rsid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Practice address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671" w14:paraId="607DAFA3" w14:textId="77777777" w:rsidTr="00F46C73">
        <w:tc>
          <w:tcPr>
            <w:tcW w:w="9289" w:type="dxa"/>
            <w:gridSpan w:val="3"/>
            <w:shd w:val="clear" w:color="auto" w:fill="auto"/>
          </w:tcPr>
          <w:p w14:paraId="5CD4884C" w14:textId="77777777" w:rsid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3F26" w14:paraId="20D69C4D" w14:textId="77777777" w:rsidTr="00F46C73">
        <w:tc>
          <w:tcPr>
            <w:tcW w:w="9289" w:type="dxa"/>
            <w:gridSpan w:val="3"/>
            <w:shd w:val="clear" w:color="auto" w:fill="F2F2F2" w:themeFill="background1" w:themeFillShade="F2"/>
          </w:tcPr>
          <w:p w14:paraId="50C7ECDC" w14:textId="77777777" w:rsidR="00D73F26" w:rsidRDefault="00D73F26" w:rsidP="00D1567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3553A">
              <w:rPr>
                <w:rFonts w:ascii="Arial" w:hAnsi="Arial" w:cs="Arial"/>
                <w:sz w:val="18"/>
                <w:szCs w:val="18"/>
              </w:rPr>
              <w:t>AHPRA registration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F21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F21FE">
              <w:rPr>
                <w:rFonts w:ascii="Arial" w:hAnsi="Arial" w:cs="Arial"/>
                <w:sz w:val="18"/>
                <w:szCs w:val="18"/>
              </w:rPr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F21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5671" w14:paraId="29CC10C5" w14:textId="77777777" w:rsidTr="00F46C73">
        <w:tc>
          <w:tcPr>
            <w:tcW w:w="9289" w:type="dxa"/>
            <w:gridSpan w:val="3"/>
            <w:shd w:val="clear" w:color="auto" w:fill="auto"/>
          </w:tcPr>
          <w:p w14:paraId="6436EA6C" w14:textId="77777777" w:rsidR="00D15671" w:rsidRDefault="00D15671" w:rsidP="00D15671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F6C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C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6CE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iscussed with WorkSafe Occupational Physician (where required only) on: 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3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F8F">
              <w:rPr>
                <w:rFonts w:ascii="Arial" w:hAnsi="Arial" w:cs="Arial"/>
                <w:sz w:val="18"/>
                <w:szCs w:val="18"/>
              </w:rPr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3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7B44" w14:paraId="2A4AB57C" w14:textId="77777777" w:rsidTr="00F46C73">
        <w:tc>
          <w:tcPr>
            <w:tcW w:w="9289" w:type="dxa"/>
            <w:gridSpan w:val="3"/>
            <w:shd w:val="clear" w:color="auto" w:fill="D9D9D9" w:themeFill="background1" w:themeFillShade="D9"/>
          </w:tcPr>
          <w:p w14:paraId="14AC1FC0" w14:textId="77777777" w:rsidR="009D7B44" w:rsidRPr="004C3106" w:rsidRDefault="009D7B44" w:rsidP="00D15671">
            <w:pPr>
              <w:pStyle w:val="BodyTex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C3106">
              <w:rPr>
                <w:rFonts w:ascii="Arial" w:hAnsi="Arial" w:cs="Arial"/>
                <w:b/>
                <w:sz w:val="20"/>
                <w:szCs w:val="20"/>
              </w:rPr>
              <w:t>Instructions for submission to DMIRS</w:t>
            </w:r>
          </w:p>
        </w:tc>
      </w:tr>
      <w:tr w:rsidR="009D7B44" w14:paraId="42E4FC02" w14:textId="77777777" w:rsidTr="00F46C73">
        <w:tc>
          <w:tcPr>
            <w:tcW w:w="9289" w:type="dxa"/>
            <w:gridSpan w:val="3"/>
            <w:shd w:val="clear" w:color="auto" w:fill="auto"/>
          </w:tcPr>
          <w:p w14:paraId="0F211A63" w14:textId="77777777" w:rsidR="009D7B44" w:rsidRDefault="009D7B44" w:rsidP="009D7B44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all sections of the form have been completed</w:t>
            </w:r>
          </w:p>
          <w:p w14:paraId="03FDEE42" w14:textId="77777777" w:rsidR="009D7B44" w:rsidRDefault="009D7B44" w:rsidP="009D7B44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relevant reports (spirometry, pathology, radiology, medical specialist)</w:t>
            </w:r>
          </w:p>
          <w:p w14:paraId="3FAA067C" w14:textId="77777777" w:rsidR="009D7B44" w:rsidRDefault="009D7B44" w:rsidP="009D7B44">
            <w:pPr>
              <w:pStyle w:val="Body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 via:</w:t>
            </w:r>
          </w:p>
          <w:p w14:paraId="78C798D6" w14:textId="77777777" w:rsidR="009D7B44" w:rsidRDefault="009D7B44" w:rsidP="00A13181">
            <w:pPr>
              <w:pStyle w:val="BodyTex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to </w:t>
            </w:r>
            <w:hyperlink r:id="rId13" w:history="1">
              <w:r w:rsidRPr="009A5305">
                <w:rPr>
                  <w:rStyle w:val="Hyperlink"/>
                  <w:rFonts w:ascii="Arial" w:hAnsi="Arial" w:cs="Arial"/>
                  <w:sz w:val="18"/>
                  <w:szCs w:val="18"/>
                </w:rPr>
                <w:t>safety@dmirs.wa.gov.au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14:paraId="1C3F491F" w14:textId="77777777" w:rsidR="009D7B44" w:rsidRPr="009D7B44" w:rsidRDefault="009D7B44" w:rsidP="00A13181">
            <w:pPr>
              <w:pStyle w:val="BodyTex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to Occupational Physician, WorkSafe, Locked Bag 100, EAST PERTH WA 6892</w:t>
            </w:r>
          </w:p>
        </w:tc>
      </w:tr>
    </w:tbl>
    <w:p w14:paraId="65A4B915" w14:textId="77777777" w:rsidR="009D7B44" w:rsidRDefault="009D7B44" w:rsidP="0034389F">
      <w:pPr>
        <w:rPr>
          <w:sz w:val="20"/>
          <w:szCs w:val="20"/>
        </w:rPr>
      </w:pPr>
    </w:p>
    <w:p w14:paraId="7B5D4B18" w14:textId="77777777" w:rsidR="0034389F" w:rsidRDefault="00F46C73" w:rsidP="0034389F">
      <w:r>
        <w:rPr>
          <w:sz w:val="20"/>
          <w:szCs w:val="20"/>
        </w:rPr>
        <w:t>T</w:t>
      </w:r>
      <w:r w:rsidR="009D7B44" w:rsidRPr="0046207C">
        <w:rPr>
          <w:sz w:val="20"/>
          <w:szCs w:val="20"/>
        </w:rPr>
        <w:t>o contact WorkSafe Occupational Physician or Occupation Health Nurse, call 1300 307 877</w:t>
      </w:r>
    </w:p>
    <w:sectPr w:rsidR="0034389F" w:rsidSect="007525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034D" w14:textId="77777777" w:rsidR="006A0239" w:rsidRDefault="006A0239" w:rsidP="00A4382C">
      <w:pPr>
        <w:spacing w:line="240" w:lineRule="auto"/>
      </w:pPr>
      <w:r>
        <w:separator/>
      </w:r>
    </w:p>
  </w:endnote>
  <w:endnote w:type="continuationSeparator" w:id="0">
    <w:p w14:paraId="3722209F" w14:textId="77777777" w:rsidR="006A0239" w:rsidRDefault="006A0239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90A8" w14:textId="77777777" w:rsidR="001F1E7B" w:rsidRDefault="001F1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1722" w14:textId="77777777" w:rsidR="00EB1A00" w:rsidRPr="00CC5FB3" w:rsidRDefault="00EB1A00" w:rsidP="00CC5FB3">
    <w:pPr>
      <w:pStyle w:val="Footer"/>
      <w:rPr>
        <w:szCs w:val="16"/>
      </w:rPr>
    </w:pPr>
    <w:r w:rsidRPr="00B315F1">
      <w:rPr>
        <w:i/>
        <w:sz w:val="12"/>
        <w:szCs w:val="12"/>
      </w:rPr>
      <w:t xml:space="preserve">Hazardous Substances Health Monitoring – WorkSafe WA – Health Monitoring – Notification Form </w:t>
    </w:r>
    <w:r w:rsidRPr="00B315F1">
      <w:rPr>
        <w:sz w:val="12"/>
        <w:szCs w:val="12"/>
      </w:rPr>
      <w:tab/>
    </w:r>
    <w:r w:rsidRPr="00B315F1">
      <w:rPr>
        <w:i/>
        <w:sz w:val="12"/>
        <w:szCs w:val="12"/>
      </w:rPr>
      <w:t>Revised 22 December 2022</w:t>
    </w:r>
    <w:r w:rsidRPr="00B315F1">
      <w:rPr>
        <w:i/>
        <w:sz w:val="12"/>
        <w:szCs w:val="12"/>
      </w:rPr>
      <w:tab/>
    </w:r>
    <w:r w:rsidRPr="00B315F1">
      <w:rPr>
        <w:sz w:val="12"/>
        <w:szCs w:val="12"/>
      </w:rPr>
      <w:t xml:space="preserve">Page </w:t>
    </w:r>
    <w:r w:rsidRPr="00B315F1">
      <w:rPr>
        <w:sz w:val="12"/>
        <w:szCs w:val="12"/>
      </w:rPr>
      <w:fldChar w:fldCharType="begin"/>
    </w:r>
    <w:r w:rsidRPr="00B315F1">
      <w:rPr>
        <w:sz w:val="12"/>
        <w:szCs w:val="12"/>
      </w:rPr>
      <w:instrText xml:space="preserve"> PAGE </w:instrText>
    </w:r>
    <w:r w:rsidRPr="00B315F1">
      <w:rPr>
        <w:sz w:val="12"/>
        <w:szCs w:val="12"/>
      </w:rPr>
      <w:fldChar w:fldCharType="separate"/>
    </w:r>
    <w:r w:rsidR="00281650">
      <w:rPr>
        <w:noProof/>
        <w:sz w:val="12"/>
        <w:szCs w:val="12"/>
      </w:rPr>
      <w:t>4</w:t>
    </w:r>
    <w:r w:rsidRPr="00B315F1">
      <w:rPr>
        <w:sz w:val="12"/>
        <w:szCs w:val="12"/>
      </w:rPr>
      <w:fldChar w:fldCharType="end"/>
    </w:r>
    <w:r w:rsidRPr="00B315F1">
      <w:rPr>
        <w:sz w:val="12"/>
        <w:szCs w:val="12"/>
      </w:rPr>
      <w:t xml:space="preserve"> of </w:t>
    </w:r>
    <w:r w:rsidRPr="00B315F1">
      <w:rPr>
        <w:sz w:val="12"/>
        <w:szCs w:val="12"/>
      </w:rPr>
      <w:fldChar w:fldCharType="begin"/>
    </w:r>
    <w:r w:rsidRPr="00B315F1">
      <w:rPr>
        <w:sz w:val="12"/>
        <w:szCs w:val="12"/>
      </w:rPr>
      <w:instrText xml:space="preserve"> NUMPAGES </w:instrText>
    </w:r>
    <w:r w:rsidRPr="00B315F1">
      <w:rPr>
        <w:sz w:val="12"/>
        <w:szCs w:val="12"/>
      </w:rPr>
      <w:fldChar w:fldCharType="separate"/>
    </w:r>
    <w:r w:rsidR="00281650">
      <w:rPr>
        <w:noProof/>
        <w:sz w:val="12"/>
        <w:szCs w:val="12"/>
      </w:rPr>
      <w:t>4</w:t>
    </w:r>
    <w:r w:rsidRPr="00B315F1">
      <w:rPr>
        <w:sz w:val="12"/>
        <w:szCs w:val="12"/>
      </w:rPr>
      <w:fldChar w:fldCharType="end"/>
    </w:r>
    <w:r w:rsidRPr="00B315F1">
      <w:rPr>
        <w:sz w:val="12"/>
        <w:szCs w:val="12"/>
      </w:rPr>
      <w:tab/>
    </w:r>
    <w:r>
      <w:rPr>
        <w:szCs w:val="16"/>
      </w:rPr>
      <w:t xml:space="preserve"> </w:t>
    </w:r>
    <w:r>
      <w:rPr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0FEE" w14:textId="77777777" w:rsidR="00EB1A00" w:rsidRPr="0075253D" w:rsidRDefault="00EB1A00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5A35" w14:textId="77777777" w:rsidR="006A0239" w:rsidRDefault="006A0239" w:rsidP="00A4382C">
      <w:pPr>
        <w:spacing w:line="240" w:lineRule="auto"/>
      </w:pPr>
      <w:r>
        <w:separator/>
      </w:r>
    </w:p>
  </w:footnote>
  <w:footnote w:type="continuationSeparator" w:id="0">
    <w:p w14:paraId="24CB8D4D" w14:textId="77777777" w:rsidR="006A0239" w:rsidRDefault="006A0239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6AD7" w14:textId="77777777" w:rsidR="001F1E7B" w:rsidRDefault="001F1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3E82" w14:textId="77777777" w:rsidR="00EB1A00" w:rsidRDefault="00EB1A00" w:rsidP="00AC3653">
    <w:pPr>
      <w:pStyle w:val="Header"/>
      <w:tabs>
        <w:tab w:val="left" w:pos="6960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5CA560E" wp14:editId="0A5582E7">
          <wp:simplePos x="0" y="0"/>
          <wp:positionH relativeFrom="column">
            <wp:posOffset>-457926</wp:posOffset>
          </wp:positionH>
          <wp:positionV relativeFrom="paragraph">
            <wp:posOffset>-286928</wp:posOffset>
          </wp:positionV>
          <wp:extent cx="4201886" cy="567130"/>
          <wp:effectExtent l="0" t="0" r="8255" b="4445"/>
          <wp:wrapNone/>
          <wp:docPr id="19" name="Picture 19" descr="C:\Users\lstain\Desktop\GovLogo_DMIRS_ BW_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tain\Desktop\GovLogo_DMIRS_ BW_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7999" cy="56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6A1B">
      <w:rPr>
        <w:rFonts w:ascii="Times New Roman"/>
        <w:noProof/>
        <w:lang w:eastAsia="en-AU"/>
      </w:rPr>
      <w:drawing>
        <wp:anchor distT="0" distB="0" distL="114300" distR="114300" simplePos="0" relativeHeight="251661312" behindDoc="0" locked="0" layoutInCell="1" allowOverlap="1" wp14:anchorId="5E542F20" wp14:editId="606D0333">
          <wp:simplePos x="0" y="0"/>
          <wp:positionH relativeFrom="column">
            <wp:posOffset>4463142</wp:posOffset>
          </wp:positionH>
          <wp:positionV relativeFrom="paragraph">
            <wp:posOffset>-261710</wp:posOffset>
          </wp:positionV>
          <wp:extent cx="1647825" cy="403860"/>
          <wp:effectExtent l="0" t="0" r="0" b="0"/>
          <wp:wrapTopAndBottom/>
          <wp:docPr id="18" name="Picture 18" descr="C:\Users\snorth\Desktop\WorkSaf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snorth\Desktop\WorkSafe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396C" w14:textId="77777777" w:rsidR="001F1E7B" w:rsidRDefault="001F1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A851D51"/>
    <w:multiLevelType w:val="hybridMultilevel"/>
    <w:tmpl w:val="242E7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4DBF"/>
    <w:multiLevelType w:val="hybridMultilevel"/>
    <w:tmpl w:val="42868BE2"/>
    <w:lvl w:ilvl="0" w:tplc="981863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66A7D37"/>
    <w:multiLevelType w:val="hybridMultilevel"/>
    <w:tmpl w:val="4E00DF70"/>
    <w:lvl w:ilvl="0" w:tplc="A178F68E">
      <w:start w:val="7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6" w15:restartNumberingAfterBreak="0">
    <w:nsid w:val="413D7897"/>
    <w:multiLevelType w:val="hybridMultilevel"/>
    <w:tmpl w:val="DB084E6C"/>
    <w:lvl w:ilvl="0" w:tplc="00D2C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 w16cid:durableId="1777938544">
    <w:abstractNumId w:val="5"/>
  </w:num>
  <w:num w:numId="2" w16cid:durableId="305277660">
    <w:abstractNumId w:val="9"/>
  </w:num>
  <w:num w:numId="3" w16cid:durableId="544028893">
    <w:abstractNumId w:val="0"/>
  </w:num>
  <w:num w:numId="4" w16cid:durableId="1639653458">
    <w:abstractNumId w:val="3"/>
  </w:num>
  <w:num w:numId="5" w16cid:durableId="1256088714">
    <w:abstractNumId w:val="5"/>
  </w:num>
  <w:num w:numId="6" w16cid:durableId="2097093219">
    <w:abstractNumId w:val="9"/>
  </w:num>
  <w:num w:numId="7" w16cid:durableId="1581215817">
    <w:abstractNumId w:val="7"/>
  </w:num>
  <w:num w:numId="8" w16cid:durableId="1631741528">
    <w:abstractNumId w:val="8"/>
  </w:num>
  <w:num w:numId="9" w16cid:durableId="1012610287">
    <w:abstractNumId w:val="6"/>
  </w:num>
  <w:num w:numId="10" w16cid:durableId="1695693265">
    <w:abstractNumId w:val="1"/>
  </w:num>
  <w:num w:numId="11" w16cid:durableId="964651438">
    <w:abstractNumId w:val="2"/>
  </w:num>
  <w:num w:numId="12" w16cid:durableId="202921687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a3ixWmBf08Pjk/7tRB8xTiCR85BnaWu8/Gnw4+PLgVVJI/jwx4S3wvraoJaeKA2mHJ39Av6wtiHiWGbj2JKQQ==" w:salt="p93GJMWDVGWb1jyyuWx8qw==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18"/>
    <w:rsid w:val="00005285"/>
    <w:rsid w:val="00022613"/>
    <w:rsid w:val="00030161"/>
    <w:rsid w:val="00042370"/>
    <w:rsid w:val="000628DD"/>
    <w:rsid w:val="00070650"/>
    <w:rsid w:val="00081F4F"/>
    <w:rsid w:val="00087E7C"/>
    <w:rsid w:val="000B271A"/>
    <w:rsid w:val="000D3A25"/>
    <w:rsid w:val="000D6278"/>
    <w:rsid w:val="000D7C98"/>
    <w:rsid w:val="000F4B54"/>
    <w:rsid w:val="00101A4E"/>
    <w:rsid w:val="00105799"/>
    <w:rsid w:val="00117846"/>
    <w:rsid w:val="00127A81"/>
    <w:rsid w:val="00143D7D"/>
    <w:rsid w:val="00143F5F"/>
    <w:rsid w:val="00150D6F"/>
    <w:rsid w:val="0015286C"/>
    <w:rsid w:val="00161BAC"/>
    <w:rsid w:val="001640EA"/>
    <w:rsid w:val="0016498F"/>
    <w:rsid w:val="00166F4F"/>
    <w:rsid w:val="001719DA"/>
    <w:rsid w:val="001723E2"/>
    <w:rsid w:val="00175B21"/>
    <w:rsid w:val="00182318"/>
    <w:rsid w:val="001853E7"/>
    <w:rsid w:val="001879E1"/>
    <w:rsid w:val="001B7C14"/>
    <w:rsid w:val="001C316F"/>
    <w:rsid w:val="001C3479"/>
    <w:rsid w:val="001D2EB0"/>
    <w:rsid w:val="001D3FAF"/>
    <w:rsid w:val="001E38AF"/>
    <w:rsid w:val="001F1168"/>
    <w:rsid w:val="001F1E7B"/>
    <w:rsid w:val="001F3227"/>
    <w:rsid w:val="001F577D"/>
    <w:rsid w:val="0020194A"/>
    <w:rsid w:val="0021319C"/>
    <w:rsid w:val="00217BF0"/>
    <w:rsid w:val="00232848"/>
    <w:rsid w:val="00243F51"/>
    <w:rsid w:val="002760CB"/>
    <w:rsid w:val="00281650"/>
    <w:rsid w:val="002B1ED5"/>
    <w:rsid w:val="002D43D8"/>
    <w:rsid w:val="002D4783"/>
    <w:rsid w:val="002D4E5A"/>
    <w:rsid w:val="002E5C4C"/>
    <w:rsid w:val="002E7DD3"/>
    <w:rsid w:val="002F5D15"/>
    <w:rsid w:val="002F6C15"/>
    <w:rsid w:val="00303F84"/>
    <w:rsid w:val="00306FAF"/>
    <w:rsid w:val="00307B64"/>
    <w:rsid w:val="00316310"/>
    <w:rsid w:val="00321C39"/>
    <w:rsid w:val="00327D01"/>
    <w:rsid w:val="0033401D"/>
    <w:rsid w:val="00334E55"/>
    <w:rsid w:val="0034389F"/>
    <w:rsid w:val="00353526"/>
    <w:rsid w:val="0036376B"/>
    <w:rsid w:val="0036381A"/>
    <w:rsid w:val="00371FB3"/>
    <w:rsid w:val="00375984"/>
    <w:rsid w:val="00382A15"/>
    <w:rsid w:val="0038356A"/>
    <w:rsid w:val="00384A54"/>
    <w:rsid w:val="003A2FCB"/>
    <w:rsid w:val="003B3F8F"/>
    <w:rsid w:val="003B68D0"/>
    <w:rsid w:val="003C3918"/>
    <w:rsid w:val="003C3B57"/>
    <w:rsid w:val="003E78C6"/>
    <w:rsid w:val="003F4681"/>
    <w:rsid w:val="003F68F5"/>
    <w:rsid w:val="003F7D47"/>
    <w:rsid w:val="004108AE"/>
    <w:rsid w:val="0044614F"/>
    <w:rsid w:val="0046207C"/>
    <w:rsid w:val="00490548"/>
    <w:rsid w:val="004C12D6"/>
    <w:rsid w:val="004C3106"/>
    <w:rsid w:val="004C3B9E"/>
    <w:rsid w:val="004D3FFC"/>
    <w:rsid w:val="004D5871"/>
    <w:rsid w:val="004E7EDC"/>
    <w:rsid w:val="004F1DC1"/>
    <w:rsid w:val="004F6AB4"/>
    <w:rsid w:val="00502FFE"/>
    <w:rsid w:val="00517B50"/>
    <w:rsid w:val="00521B09"/>
    <w:rsid w:val="00556CD6"/>
    <w:rsid w:val="00560BD4"/>
    <w:rsid w:val="005A0AD1"/>
    <w:rsid w:val="005C7F45"/>
    <w:rsid w:val="005D2FA7"/>
    <w:rsid w:val="005D32AC"/>
    <w:rsid w:val="005D3985"/>
    <w:rsid w:val="005E5636"/>
    <w:rsid w:val="0062193C"/>
    <w:rsid w:val="006301DA"/>
    <w:rsid w:val="0063153F"/>
    <w:rsid w:val="006562EB"/>
    <w:rsid w:val="00664B55"/>
    <w:rsid w:val="006841F8"/>
    <w:rsid w:val="0069124D"/>
    <w:rsid w:val="006A0239"/>
    <w:rsid w:val="006B372C"/>
    <w:rsid w:val="006C43BE"/>
    <w:rsid w:val="00707D71"/>
    <w:rsid w:val="00720EAA"/>
    <w:rsid w:val="007218E4"/>
    <w:rsid w:val="00722231"/>
    <w:rsid w:val="00725843"/>
    <w:rsid w:val="00736097"/>
    <w:rsid w:val="00736B45"/>
    <w:rsid w:val="007420A6"/>
    <w:rsid w:val="0075253D"/>
    <w:rsid w:val="007528AA"/>
    <w:rsid w:val="00757A2A"/>
    <w:rsid w:val="00764E4D"/>
    <w:rsid w:val="00765079"/>
    <w:rsid w:val="00781FF1"/>
    <w:rsid w:val="00793FA0"/>
    <w:rsid w:val="007A54B1"/>
    <w:rsid w:val="007B5326"/>
    <w:rsid w:val="0081202F"/>
    <w:rsid w:val="00825B5B"/>
    <w:rsid w:val="008565C8"/>
    <w:rsid w:val="00860A7C"/>
    <w:rsid w:val="00860F4E"/>
    <w:rsid w:val="008616DB"/>
    <w:rsid w:val="008754BA"/>
    <w:rsid w:val="00875FE3"/>
    <w:rsid w:val="00884F47"/>
    <w:rsid w:val="0089012F"/>
    <w:rsid w:val="008A0283"/>
    <w:rsid w:val="008A72AE"/>
    <w:rsid w:val="008E0D74"/>
    <w:rsid w:val="008E41EC"/>
    <w:rsid w:val="008E736B"/>
    <w:rsid w:val="008E742A"/>
    <w:rsid w:val="00930BCD"/>
    <w:rsid w:val="00935B0B"/>
    <w:rsid w:val="00937ECA"/>
    <w:rsid w:val="0094285C"/>
    <w:rsid w:val="00943CC7"/>
    <w:rsid w:val="00944D7D"/>
    <w:rsid w:val="00953276"/>
    <w:rsid w:val="009532BA"/>
    <w:rsid w:val="00964B75"/>
    <w:rsid w:val="009A596D"/>
    <w:rsid w:val="009B0BD9"/>
    <w:rsid w:val="009B6025"/>
    <w:rsid w:val="009B7254"/>
    <w:rsid w:val="009D7B44"/>
    <w:rsid w:val="009E15A7"/>
    <w:rsid w:val="00A13181"/>
    <w:rsid w:val="00A4382C"/>
    <w:rsid w:val="00A663DD"/>
    <w:rsid w:val="00A72FCE"/>
    <w:rsid w:val="00A73213"/>
    <w:rsid w:val="00A749E7"/>
    <w:rsid w:val="00A768BE"/>
    <w:rsid w:val="00A804F9"/>
    <w:rsid w:val="00A826CA"/>
    <w:rsid w:val="00A83476"/>
    <w:rsid w:val="00A84FB9"/>
    <w:rsid w:val="00A865D9"/>
    <w:rsid w:val="00A87FC9"/>
    <w:rsid w:val="00AC3653"/>
    <w:rsid w:val="00AD0559"/>
    <w:rsid w:val="00AD568F"/>
    <w:rsid w:val="00AE6CF0"/>
    <w:rsid w:val="00B1782A"/>
    <w:rsid w:val="00B315F1"/>
    <w:rsid w:val="00B3553A"/>
    <w:rsid w:val="00B37FF5"/>
    <w:rsid w:val="00B4205B"/>
    <w:rsid w:val="00B45BCE"/>
    <w:rsid w:val="00B50570"/>
    <w:rsid w:val="00B62435"/>
    <w:rsid w:val="00B642EE"/>
    <w:rsid w:val="00B77421"/>
    <w:rsid w:val="00B8183F"/>
    <w:rsid w:val="00B827C0"/>
    <w:rsid w:val="00B9666B"/>
    <w:rsid w:val="00B96B1B"/>
    <w:rsid w:val="00BB1C09"/>
    <w:rsid w:val="00BB241A"/>
    <w:rsid w:val="00BC5962"/>
    <w:rsid w:val="00BC5B97"/>
    <w:rsid w:val="00BC790D"/>
    <w:rsid w:val="00BD11F8"/>
    <w:rsid w:val="00BD452D"/>
    <w:rsid w:val="00BD58FB"/>
    <w:rsid w:val="00BD76E3"/>
    <w:rsid w:val="00BD7FE2"/>
    <w:rsid w:val="00BF21FE"/>
    <w:rsid w:val="00C038CC"/>
    <w:rsid w:val="00C169C6"/>
    <w:rsid w:val="00C17C2B"/>
    <w:rsid w:val="00C50021"/>
    <w:rsid w:val="00C524D8"/>
    <w:rsid w:val="00C74436"/>
    <w:rsid w:val="00C851DC"/>
    <w:rsid w:val="00C91B54"/>
    <w:rsid w:val="00C95C39"/>
    <w:rsid w:val="00C975DF"/>
    <w:rsid w:val="00C97A98"/>
    <w:rsid w:val="00CB079B"/>
    <w:rsid w:val="00CC4376"/>
    <w:rsid w:val="00CC43BA"/>
    <w:rsid w:val="00CC5FB3"/>
    <w:rsid w:val="00CC67B5"/>
    <w:rsid w:val="00CE1004"/>
    <w:rsid w:val="00CE1E5B"/>
    <w:rsid w:val="00CF5175"/>
    <w:rsid w:val="00CF6CE0"/>
    <w:rsid w:val="00D016D8"/>
    <w:rsid w:val="00D14A52"/>
    <w:rsid w:val="00D14F87"/>
    <w:rsid w:val="00D15671"/>
    <w:rsid w:val="00D24CAC"/>
    <w:rsid w:val="00D27E58"/>
    <w:rsid w:val="00D4370E"/>
    <w:rsid w:val="00D43849"/>
    <w:rsid w:val="00D5302E"/>
    <w:rsid w:val="00D61AC4"/>
    <w:rsid w:val="00D6395F"/>
    <w:rsid w:val="00D6684D"/>
    <w:rsid w:val="00D7172D"/>
    <w:rsid w:val="00D71CF0"/>
    <w:rsid w:val="00D73F26"/>
    <w:rsid w:val="00D9127D"/>
    <w:rsid w:val="00D92C99"/>
    <w:rsid w:val="00DB2EE2"/>
    <w:rsid w:val="00DB3B0A"/>
    <w:rsid w:val="00DC07FF"/>
    <w:rsid w:val="00DC324C"/>
    <w:rsid w:val="00DD0BCE"/>
    <w:rsid w:val="00DD49CA"/>
    <w:rsid w:val="00DE0A4C"/>
    <w:rsid w:val="00DE5B3B"/>
    <w:rsid w:val="00DF7BE7"/>
    <w:rsid w:val="00E16284"/>
    <w:rsid w:val="00E262D6"/>
    <w:rsid w:val="00E26EED"/>
    <w:rsid w:val="00E30ABB"/>
    <w:rsid w:val="00E335C1"/>
    <w:rsid w:val="00E34677"/>
    <w:rsid w:val="00E4041E"/>
    <w:rsid w:val="00E5185B"/>
    <w:rsid w:val="00E54DDF"/>
    <w:rsid w:val="00E60843"/>
    <w:rsid w:val="00E75E93"/>
    <w:rsid w:val="00E800BA"/>
    <w:rsid w:val="00E83225"/>
    <w:rsid w:val="00E87942"/>
    <w:rsid w:val="00E90328"/>
    <w:rsid w:val="00E94E06"/>
    <w:rsid w:val="00EB048B"/>
    <w:rsid w:val="00EB1A00"/>
    <w:rsid w:val="00EB4C39"/>
    <w:rsid w:val="00EC15C1"/>
    <w:rsid w:val="00ED1F45"/>
    <w:rsid w:val="00EF21D9"/>
    <w:rsid w:val="00F06689"/>
    <w:rsid w:val="00F07494"/>
    <w:rsid w:val="00F17A22"/>
    <w:rsid w:val="00F234F8"/>
    <w:rsid w:val="00F24099"/>
    <w:rsid w:val="00F31EAD"/>
    <w:rsid w:val="00F33B1C"/>
    <w:rsid w:val="00F42B9C"/>
    <w:rsid w:val="00F46C73"/>
    <w:rsid w:val="00F47CE2"/>
    <w:rsid w:val="00F53BB2"/>
    <w:rsid w:val="00F621D6"/>
    <w:rsid w:val="00F82420"/>
    <w:rsid w:val="00FA164E"/>
    <w:rsid w:val="00FA3B9E"/>
    <w:rsid w:val="00FA402E"/>
    <w:rsid w:val="00FB1CCB"/>
    <w:rsid w:val="00FC3E40"/>
    <w:rsid w:val="00FD5004"/>
    <w:rsid w:val="00FD569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70294"/>
  <w15:chartTrackingRefBased/>
  <w15:docId w15:val="{0612977F-0245-40DF-AD73-C13CE670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afety@dmirs.wa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6.xml><?xml version="1.0" encoding="utf-8"?>
<metadata xmlns="http://www.objective.com/ecm/document/metadata/65F1F92071475276E05315230A0A9CBF" version="1.0.0">
  <systemFields>
    <field name="Objective-Id">
      <value order="0">A41177400</value>
    </field>
    <field name="Objective-Title">
      <value order="0">OTHER Health Monitoring form - reviewed 05-01-2022</value>
    </field>
    <field name="Objective-Description">
      <value order="0"/>
    </field>
    <field name="Objective-CreationStamp">
      <value order="0">2021-12-09T05:12:28Z</value>
    </field>
    <field name="Objective-IsApproved">
      <value order="0">false</value>
    </field>
    <field name="Objective-IsPublished">
      <value order="0">true</value>
    </field>
    <field name="Objective-DatePublished">
      <value order="0">2023-08-02T05:56:33Z</value>
    </field>
    <field name="Objective-ModificationStamp">
      <value order="0">2023-08-02T05:56:34Z</value>
    </field>
    <field name="Objective-Owner">
      <value order="0">Classified Object</value>
    </field>
    <field name="Objective-Path">
      <value order="0">DMIRS Global Folder:02 Corporate File Plan:WorkSafe Group:Regulatory Support:Information and Stakeholder Engagement:Publication Management:Production:WorkSafe Website Development:WorkSafe website redevelopment:2.7 Health monitoring reports:2.7.2 Notification forms</value>
    </field>
    <field name="Objective-Parent">
      <value order="0">Classified Object</value>
    </field>
    <field name="Objective-State">
      <value order="0">Published</value>
    </field>
    <field name="Objective-VersionId">
      <value order="0">vA60004227</value>
    </field>
    <field name="Objective-Version">
      <value order="0">5.0</value>
    </field>
    <field name="Objective-VersionNumber">
      <value order="0">6</value>
    </field>
    <field name="Objective-VersionComment">
      <value order="0">latest</value>
    </field>
    <field name="Objective-FileNumber">
      <value order="0">DMS0218/2021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>Forms</value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4C26D-DF89-49A7-9CC7-E78F367609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609</Characters>
  <Application>Microsoft Office Word</Application>
  <DocSecurity>0</DocSecurity>
  <Lines>28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Alicia</dc:creator>
  <cp:keywords/>
  <dc:description/>
  <cp:lastModifiedBy>SUNIL MENON, Parvathy</cp:lastModifiedBy>
  <cp:revision>3</cp:revision>
  <cp:lastPrinted>2015-09-24T03:11:00Z</cp:lastPrinted>
  <dcterms:created xsi:type="dcterms:W3CDTF">2024-02-21T02:03:00Z</dcterms:created>
  <dcterms:modified xsi:type="dcterms:W3CDTF">2024-02-2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177400</vt:lpwstr>
  </property>
  <property fmtid="{D5CDD505-2E9C-101B-9397-08002B2CF9AE}" pid="4" name="Objective-Title">
    <vt:lpwstr>OTHER Health Monitoring form - reviewed 05-01-2022</vt:lpwstr>
  </property>
  <property fmtid="{D5CDD505-2E9C-101B-9397-08002B2CF9AE}" pid="5" name="Objective-Description">
    <vt:lpwstr/>
  </property>
  <property fmtid="{D5CDD505-2E9C-101B-9397-08002B2CF9AE}" pid="6" name="Objective-CreationStamp">
    <vt:filetime>2021-12-09T05:1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02T05:56:33Z</vt:filetime>
  </property>
  <property fmtid="{D5CDD505-2E9C-101B-9397-08002B2CF9AE}" pid="10" name="Objective-ModificationStamp">
    <vt:filetime>2023-08-02T05:56:34Z</vt:filetime>
  </property>
  <property fmtid="{D5CDD505-2E9C-101B-9397-08002B2CF9AE}" pid="11" name="Objective-Owner">
    <vt:lpwstr>Classified Object</vt:lpwstr>
  </property>
  <property fmtid="{D5CDD505-2E9C-101B-9397-08002B2CF9AE}" pid="12" name="Objective-Path">
    <vt:lpwstr>DMIRS Global Folder:02 Corporate File Plan:WorkSafe Group:Regulatory Support:Information and Stakeholder Engagement:Publication Management:Production:WorkSafe Website Development:WorkSafe website redevelopment:2.7 Health monitoring reports:2.7.2 Notificat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004227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>latest</vt:lpwstr>
  </property>
  <property fmtid="{D5CDD505-2E9C-101B-9397-08002B2CF9AE}" pid="19" name="Objective-FileNumber">
    <vt:lpwstr>DMS0218/20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ivisional Document Types">
    <vt:lpwstr>Forms</vt:lpwstr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Internal Reference">
    <vt:lpwstr/>
  </property>
  <property fmtid="{D5CDD505-2E9C-101B-9397-08002B2CF9AE}" pid="27" name="Objective-Archive Box">
    <vt:lpwstr/>
  </property>
  <property fmtid="{D5CDD505-2E9C-101B-9397-08002B2CF9AE}" pid="28" name="Objective-Migrated Id">
    <vt:lpwstr/>
  </property>
  <property fmtid="{D5CDD505-2E9C-101B-9397-08002B2CF9AE}" pid="29" name="Objective-Foreign Barcode">
    <vt:lpwstr/>
  </property>
  <property fmtid="{D5CDD505-2E9C-101B-9397-08002B2CF9AE}" pid="30" name="Objective-PCI DSS Checked">
    <vt:lpwstr/>
  </property>
  <property fmtid="{D5CDD505-2E9C-101B-9397-08002B2CF9AE}" pid="31" name="Objective-End User">
    <vt:lpwstr/>
  </property>
  <property fmtid="{D5CDD505-2E9C-101B-9397-08002B2CF9AE}" pid="32" name="Objective-Additional File Numbers">
    <vt:lpwstr/>
  </property>
  <property fmtid="{D5CDD505-2E9C-101B-9397-08002B2CF9AE}" pid="33" name="Objective-Record Number">
    <vt:lpwstr/>
  </property>
  <property fmtid="{D5CDD505-2E9C-101B-9397-08002B2CF9AE}" pid="34" name="GrammarlyDocumentId">
    <vt:lpwstr>30b0f2caf4bb04082e6c9f3b5326f3cdae97366f29155375cd849e545aa2f9de</vt:lpwstr>
  </property>
</Properties>
</file>